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517B965F"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D177A2">
        <w:rPr>
          <w:rFonts w:cstheme="minorHAnsi"/>
          <w:sz w:val="24"/>
          <w:szCs w:val="24"/>
        </w:rPr>
        <w:t>balandžio</w:t>
      </w:r>
      <w:r w:rsidR="00D6310D">
        <w:rPr>
          <w:rFonts w:cstheme="minorHAnsi"/>
          <w:sz w:val="24"/>
          <w:szCs w:val="24"/>
        </w:rPr>
        <w:t xml:space="preserve"> </w:t>
      </w:r>
      <w:r w:rsidR="001F2145">
        <w:rPr>
          <w:rFonts w:cstheme="minorHAnsi"/>
          <w:sz w:val="24"/>
          <w:szCs w:val="24"/>
        </w:rPr>
        <w:t>20</w:t>
      </w:r>
      <w:r>
        <w:rPr>
          <w:rFonts w:cstheme="minorHAnsi"/>
          <w:sz w:val="24"/>
          <w:szCs w:val="24"/>
        </w:rPr>
        <w:t xml:space="preserve"> </w:t>
      </w:r>
      <w:r w:rsidRPr="009E4327">
        <w:rPr>
          <w:rFonts w:cstheme="minorHAnsi"/>
          <w:sz w:val="24"/>
          <w:szCs w:val="24"/>
        </w:rPr>
        <w:t>d. protokolu Nr. VPN(C)-</w:t>
      </w:r>
      <w:r w:rsidR="001F2145">
        <w:rPr>
          <w:rFonts w:cstheme="minorHAnsi"/>
          <w:sz w:val="24"/>
          <w:szCs w:val="24"/>
        </w:rPr>
        <w:t>146</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0D7A5B">
      <w:pPr>
        <w:spacing w:after="0" w:line="240" w:lineRule="auto"/>
        <w:contextualSpacing/>
        <w:jc w:val="center"/>
        <w:rPr>
          <w:rFonts w:cstheme="minorHAnsi"/>
          <w:sz w:val="24"/>
          <w:szCs w:val="24"/>
        </w:rPr>
      </w:pPr>
    </w:p>
    <w:p w14:paraId="3D43F1B5" w14:textId="77777777" w:rsidR="00A86ED9" w:rsidRPr="00CD1D59" w:rsidRDefault="00A86ED9" w:rsidP="000D7A5B">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7E832DD" w:rsidR="00A86ED9" w:rsidRPr="00CD1D59" w:rsidRDefault="00A86ED9" w:rsidP="000D7A5B">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0D7A5B" w:rsidRPr="000D7A5B">
        <w:rPr>
          <w:rFonts w:eastAsia="Calibri" w:cstheme="minorHAnsi"/>
          <w:b/>
          <w:bCs/>
          <w:caps/>
          <w:color w:val="000000" w:themeColor="text1"/>
          <w:sz w:val="24"/>
          <w:szCs w:val="24"/>
          <w:lang w:eastAsia="en-US"/>
        </w:rPr>
        <w:t>GD-59, Privažiavimo kelio nuo kelio GD-56 iki Paberžės k. kapitalinio remonto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0D7A5B">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5112AC">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1584CDD" w14:textId="77777777" w:rsidR="007A10F7" w:rsidRDefault="007A10F7"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75752C78"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3F1F3A">
            <w:rPr>
              <w:rFonts w:cstheme="minorHAnsi"/>
              <w:sz w:val="24"/>
              <w:szCs w:val="24"/>
            </w:rPr>
            <w:t>5</w:t>
          </w:r>
        </w:p>
        <w:p w14:paraId="4EC1484B" w14:textId="3C6BFBFD"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3F1F3A">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AC8BA47" w:rsidR="003702C9" w:rsidRPr="00EE01F8" w:rsidRDefault="003702C9" w:rsidP="00156D92">
      <w:pPr>
        <w:spacing w:after="0" w:line="240" w:lineRule="auto"/>
        <w:jc w:val="both"/>
        <w:rPr>
          <w:sz w:val="22"/>
          <w:szCs w:val="22"/>
        </w:rPr>
      </w:pPr>
      <w:r w:rsidRPr="00EE01F8">
        <w:rPr>
          <w:sz w:val="22"/>
          <w:szCs w:val="22"/>
        </w:rPr>
        <w:t>Pirkimo sąlygų 1 priedas„Terminai“.............................................................................................................</w:t>
      </w:r>
      <w:r w:rsidR="003F1F3A">
        <w:rPr>
          <w:sz w:val="22"/>
          <w:szCs w:val="22"/>
        </w:rPr>
        <w:t>6</w:t>
      </w:r>
    </w:p>
    <w:p w14:paraId="6A6F5CCF" w14:textId="7905B507"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00B90A1F">
          <w:rPr>
            <w:rStyle w:val="Hipersaitas"/>
            <w:rFonts w:eastAsia="Calibri" w:cstheme="minorHAnsi"/>
            <w:noProof/>
            <w:sz w:val="22"/>
            <w:szCs w:val="22"/>
          </w:rPr>
          <w:t xml:space="preserve">Techninis 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BF9C11"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3F1F3A">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2332A027" w14:textId="75ACEC1A" w:rsidR="00322972" w:rsidRPr="00322972" w:rsidRDefault="00322972" w:rsidP="00EE01F8">
      <w:pPr>
        <w:spacing w:after="0" w:line="240" w:lineRule="auto"/>
        <w:rPr>
          <w:i/>
          <w:iCs/>
        </w:rPr>
      </w:pPr>
      <w:r>
        <w:t xml:space="preserve">Pirkimo sąlygų 10 priedas „Atliktų darbų sąrašo forma“ </w:t>
      </w:r>
      <w:r w:rsidRPr="00322972">
        <w:rPr>
          <w:i/>
          <w:iCs/>
        </w:rPr>
        <w:t>(pridedama)</w:t>
      </w:r>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626CE769" w14:textId="5CBF7E35" w:rsidR="001040D0"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001040D0" w:rsidRPr="00C52FE2">
        <w:rPr>
          <w:rFonts w:cstheme="minorHAnsi"/>
          <w:color w:val="000000" w:themeColor="text1"/>
        </w:rPr>
        <w:t>Pirkimas neatliekamas naudojantis centralizuotų pirkimų katalogu</w:t>
      </w:r>
      <w:r w:rsidR="001040D0" w:rsidRPr="00C52FE2">
        <w:rPr>
          <w:rFonts w:eastAsia="Times New Roman" w:cstheme="minorHAnsi"/>
          <w:color w:val="000000"/>
        </w:rPr>
        <w:t xml:space="preserve"> (toliau - </w:t>
      </w:r>
      <w:r w:rsidR="001040D0"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w:t>
      </w:r>
      <w:r w:rsidR="001040D0" w:rsidRPr="001040D0">
        <w:rPr>
          <w:rFonts w:cstheme="minorHAnsi"/>
          <w:color w:val="000000" w:themeColor="text1"/>
        </w:rPr>
        <w:t xml:space="preserve">: atsiskaitymo terminas CPO LT rangos sutarties projekte vėlesnis, nei reikalaujama KPPP finansavimo sutarties sąlygose, prie KPPP finansavimo sutarties pateiktos atliktų darbų ir apmokėjimo pažymos formos neatitinka CPO LT rangos sutarties projekto prieduose pateiktų formų. </w:t>
      </w:r>
      <w:r w:rsidR="001040D0" w:rsidRPr="001040D0">
        <w:rPr>
          <w:rFonts w:cstheme="minorHAnsi"/>
        </w:rPr>
        <w:t>CPO LT Rangos sutarties projekto sąlygose numatytas lėšų sulaikymas. KPPP finansavimas skiriamas vieneri</w:t>
      </w:r>
      <w:r w:rsidR="001040D0">
        <w:rPr>
          <w:rFonts w:cstheme="minorHAnsi"/>
        </w:rPr>
        <w:t>e</w:t>
      </w:r>
      <w:r w:rsidR="001040D0" w:rsidRPr="001040D0">
        <w:rPr>
          <w:rFonts w:cstheme="minorHAnsi"/>
        </w:rPr>
        <w:t>ms metams, todėl lėšų sulaikymas negalimas, jei finansavimas keliamas į kitus metus.</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9D5F725" w14:textId="11D7CD7F" w:rsidR="00814044" w:rsidRPr="006D6800" w:rsidRDefault="009409B8" w:rsidP="00814044">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AD0A0D">
        <w:rPr>
          <w:rFonts w:cstheme="minorHAnsi"/>
        </w:rPr>
        <w:t xml:space="preserve">),  </w:t>
      </w:r>
      <w:r w:rsidR="00814044" w:rsidRPr="00AD0A0D">
        <w:rPr>
          <w:rFonts w:cstheme="minorHAnsi"/>
        </w:rPr>
        <w:t>4.1 p</w:t>
      </w:r>
      <w:r w:rsidR="00A92783" w:rsidRPr="00AD0A0D">
        <w:rPr>
          <w:rFonts w:cstheme="minorHAnsi"/>
        </w:rPr>
        <w:t>unkte</w:t>
      </w:r>
      <w:r w:rsidR="00814044" w:rsidRPr="00AD0A0D">
        <w:rPr>
          <w:rFonts w:cstheme="minorHAnsi"/>
        </w:rPr>
        <w:t>, Tvarkos aprašo 2 priede nurodytu 26.1 papunkčiu. Aplinkos ap</w:t>
      </w:r>
      <w:r w:rsidR="009D1395">
        <w:rPr>
          <w:rFonts w:cstheme="minorHAnsi"/>
        </w:rPr>
        <w:t>s</w:t>
      </w:r>
      <w:r w:rsidR="00814044" w:rsidRPr="00AD0A0D">
        <w:rPr>
          <w:rFonts w:cstheme="minorHAnsi"/>
        </w:rPr>
        <w:t>augos kriterijai nustatyti 8 priede „Sutarties projektas“.</w:t>
      </w:r>
      <w:r w:rsidR="00814044" w:rsidRPr="00344603">
        <w:rPr>
          <w:rFonts w:cstheme="minorHAnsi"/>
        </w:rPr>
        <w:t xml:space="preserve"> </w:t>
      </w:r>
    </w:p>
    <w:p w14:paraId="44A257C8" w14:textId="6077260C" w:rsidR="009409B8" w:rsidRDefault="009409B8" w:rsidP="00814044">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6062F9C7" w14:textId="27B6B9AA" w:rsidR="00EA7B95" w:rsidRPr="00AD0A0D" w:rsidRDefault="00C80B02" w:rsidP="00EA7B95">
      <w:pPr>
        <w:pStyle w:val="Betarp"/>
        <w:ind w:firstLine="567"/>
        <w:contextualSpacing/>
        <w:jc w:val="both"/>
        <w:rPr>
          <w:rFonts w:eastAsia="Calibri"/>
          <w:color w:val="000000" w:themeColor="text1"/>
        </w:rPr>
      </w:pPr>
      <w:r w:rsidRPr="00AD0A0D">
        <w:rPr>
          <w:rFonts w:eastAsia="Calibri"/>
          <w:color w:val="000000" w:themeColor="text1"/>
        </w:rPr>
        <w:t xml:space="preserve">2.1. </w:t>
      </w:r>
      <w:r w:rsidR="00EA7B95" w:rsidRPr="00AD0A0D">
        <w:rPr>
          <w:rFonts w:eastAsia="Calibri"/>
          <w:color w:val="000000" w:themeColor="text1"/>
        </w:rPr>
        <w:t xml:space="preserve">Vadovaudamasis projektu „GD-59, Privažiavimo kelio nuo kelio GD-56 iki Paberžės kaimo kapitalinio remonto </w:t>
      </w:r>
      <w:r w:rsidR="00800BA3">
        <w:rPr>
          <w:rFonts w:eastAsia="Calibri"/>
          <w:color w:val="000000" w:themeColor="text1"/>
        </w:rPr>
        <w:t>aprašas</w:t>
      </w:r>
      <w:r w:rsidR="00EA7B95" w:rsidRPr="00AD0A0D">
        <w:rPr>
          <w:rFonts w:eastAsia="Calibri"/>
          <w:color w:val="000000" w:themeColor="text1"/>
        </w:rPr>
        <w:t>“  ir Veiklos sąrašu, atlikti GD-59 privažiavimo kelio nuo kelio GD-56 iki Paberžės kaimo kapitalinio remonto darbus ir kontrolinės geodezinės nuotraukos, kadastrinių matavimų  bylos parengimo paslaugas.</w:t>
      </w:r>
    </w:p>
    <w:p w14:paraId="46BE3F17" w14:textId="0328E1FC" w:rsidR="00DC5459" w:rsidRPr="00837C5E" w:rsidRDefault="00490701" w:rsidP="003578B8">
      <w:pPr>
        <w:pStyle w:val="Betarp"/>
        <w:ind w:firstLine="567"/>
        <w:contextualSpacing/>
        <w:jc w:val="both"/>
        <w:rPr>
          <w:rFonts w:cstheme="minorHAnsi"/>
        </w:rPr>
      </w:pPr>
      <w:r w:rsidRPr="00AD0A0D">
        <w:rPr>
          <w:rFonts w:cstheme="minorHAnsi"/>
        </w:rPr>
        <w:t xml:space="preserve">2.2. </w:t>
      </w:r>
      <w:r w:rsidR="0057666A" w:rsidRPr="00AD0A0D">
        <w:rPr>
          <w:rFonts w:cstheme="minorHAnsi"/>
        </w:rPr>
        <w:t>Pirkimo objektas į dalis neskaidomas. Pirkimo apimtys, reikalavimai apibrėžti</w:t>
      </w:r>
      <w:r w:rsidR="0057666A" w:rsidRPr="00AD0A0D">
        <w:rPr>
          <w:rFonts w:eastAsia="Calibri"/>
          <w:color w:val="000000" w:themeColor="text1"/>
        </w:rPr>
        <w:t xml:space="preserve"> </w:t>
      </w:r>
      <w:r w:rsidR="0057666A" w:rsidRPr="00AD0A0D">
        <w:rPr>
          <w:rFonts w:cstheme="minorHAnsi"/>
        </w:rPr>
        <w:t>specialiųjų pirkimo sąlygų 2, 8, 9</w:t>
      </w:r>
      <w:r w:rsidR="0057666A" w:rsidRPr="00AD0A0D">
        <w:rPr>
          <w:rFonts w:cstheme="minorHAnsi"/>
          <w:color w:val="00B050"/>
        </w:rPr>
        <w:t xml:space="preserve"> </w:t>
      </w:r>
      <w:r w:rsidR="0057666A" w:rsidRPr="00AD0A0D">
        <w:rPr>
          <w:rFonts w:cstheme="minorHAnsi"/>
        </w:rPr>
        <w:t>prieduose.</w:t>
      </w:r>
      <w:r w:rsidR="0057666A" w:rsidRPr="00837C5E">
        <w:rPr>
          <w:rFonts w:cstheme="minorHAnsi"/>
        </w:rPr>
        <w:t xml:space="preserv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66B94D7" w14:textId="661F2889" w:rsidR="00CA5B75" w:rsidRPr="009C22ED" w:rsidRDefault="00C80B02" w:rsidP="009C22ED">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lastRenderedPageBreak/>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231FC77B" w:rsidR="00254FE4" w:rsidRDefault="00673BEE" w:rsidP="004300C0">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4300C0" w:rsidRPr="004300C0">
        <w:rPr>
          <w:rFonts w:cstheme="minorHAnsi"/>
        </w:rPr>
        <w:t xml:space="preserve"> </w:t>
      </w:r>
      <w:r w:rsidR="004300C0" w:rsidRPr="004300C0">
        <w:t>Tiekėjas, teikdamas pasiūlymą, įsipareigoja, kad sutartį vykdys tik teisę verstis atitinkama veikla turintys asmenys.</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E3CB350" w:rsidR="009E2FA2" w:rsidRDefault="009E2FA2" w:rsidP="009E2FA2">
      <w:pPr>
        <w:spacing w:after="0" w:line="240" w:lineRule="auto"/>
        <w:ind w:firstLine="567"/>
        <w:jc w:val="both"/>
        <w:rPr>
          <w:b/>
          <w:bCs/>
          <w:sz w:val="28"/>
          <w:szCs w:val="28"/>
        </w:rPr>
      </w:pPr>
      <w:r w:rsidRPr="009E2FA2">
        <w:rPr>
          <w:b/>
          <w:bCs/>
          <w:sz w:val="28"/>
          <w:szCs w:val="28"/>
        </w:rPr>
        <w:t>6. SPE</w:t>
      </w:r>
      <w:r w:rsidR="00F424F0">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45B813CE" w14:textId="63325E23"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6.1.</w:t>
      </w:r>
      <w:r w:rsidR="009C6CB0">
        <w:rPr>
          <w:rFonts w:asciiTheme="majorBidi" w:hAnsiTheme="majorBidi" w:cstheme="majorBidi"/>
          <w:szCs w:val="24"/>
        </w:rPr>
        <w:t>4</w:t>
      </w:r>
      <w:r w:rsidRPr="005817A6">
        <w:rPr>
          <w:rFonts w:asciiTheme="majorBidi" w:hAnsiTheme="majorBidi" w:cstheme="majorBidi"/>
          <w:szCs w:val="24"/>
        </w:rPr>
        <w:t xml:space="preserve">. </w:t>
      </w:r>
      <w:r w:rsidR="00A95AF5" w:rsidRPr="004D366C">
        <w:rPr>
          <w:rFonts w:cstheme="minorHAnsi"/>
        </w:rPr>
        <w:t>jungtinės veiklos sutarties kopija (jeigu pirkime dalyvauja ūkio subjektų grupė jungtinės veiklos sutarties pagrindu);</w:t>
      </w:r>
    </w:p>
    <w:p w14:paraId="41DCA106" w14:textId="56AF02CE" w:rsidR="00A95AF5" w:rsidRDefault="00A95AF5" w:rsidP="00A95AF5">
      <w:pPr>
        <w:spacing w:after="0" w:line="240" w:lineRule="auto"/>
        <w:ind w:firstLine="567"/>
        <w:jc w:val="both"/>
        <w:rPr>
          <w:rFonts w:cstheme="minorHAnsi"/>
          <w:u w:val="single"/>
        </w:rPr>
      </w:pPr>
      <w:r>
        <w:rPr>
          <w:rFonts w:cstheme="minorHAnsi"/>
        </w:rPr>
        <w:t>6.1.</w:t>
      </w:r>
      <w:r w:rsidR="009C6CB0">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3B4650FC" w:rsidR="00D205D8" w:rsidRPr="00EE7C5A" w:rsidRDefault="00A95AF5" w:rsidP="00EE7C5A">
      <w:pPr>
        <w:spacing w:after="0" w:line="240" w:lineRule="auto"/>
        <w:ind w:firstLine="567"/>
        <w:jc w:val="both"/>
        <w:rPr>
          <w:rFonts w:cstheme="minorHAnsi"/>
        </w:rPr>
      </w:pPr>
      <w:r>
        <w:rPr>
          <w:rFonts w:cstheme="minorHAnsi"/>
        </w:rPr>
        <w:t>6.1.</w:t>
      </w:r>
      <w:r w:rsidR="009C6CB0">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1FD5A5E3" w:rsidR="00A95AF5" w:rsidRPr="004D366C" w:rsidRDefault="00A95AF5" w:rsidP="00A95AF5">
      <w:pPr>
        <w:spacing w:after="0" w:line="240" w:lineRule="auto"/>
        <w:ind w:firstLine="567"/>
        <w:jc w:val="both"/>
        <w:rPr>
          <w:rFonts w:cstheme="minorHAnsi"/>
          <w:u w:val="single"/>
        </w:rPr>
      </w:pPr>
      <w:r>
        <w:rPr>
          <w:rFonts w:cstheme="minorHAnsi"/>
        </w:rPr>
        <w:t>6.1.</w:t>
      </w:r>
      <w:r w:rsidR="009C6CB0">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3E75BC23" w:rsidR="008F707B" w:rsidRDefault="00A95AF5" w:rsidP="008F707B">
      <w:pPr>
        <w:spacing w:after="0" w:line="240" w:lineRule="auto"/>
        <w:ind w:firstLine="567"/>
        <w:jc w:val="both"/>
        <w:rPr>
          <w:rFonts w:cstheme="minorHAnsi"/>
          <w:u w:val="single"/>
        </w:rPr>
      </w:pPr>
      <w:r>
        <w:rPr>
          <w:rFonts w:cstheme="minorHAnsi"/>
        </w:rPr>
        <w:t>6.1.</w:t>
      </w:r>
      <w:r w:rsidR="009C6CB0">
        <w:rPr>
          <w:rFonts w:cstheme="minorHAnsi"/>
        </w:rPr>
        <w:t>8</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7ADC433E" w14:textId="30756241" w:rsidR="009C6CB0" w:rsidRPr="00750519" w:rsidRDefault="008614CB" w:rsidP="009C6CB0">
      <w:pPr>
        <w:spacing w:after="0" w:line="240" w:lineRule="auto"/>
        <w:ind w:firstLine="567"/>
        <w:jc w:val="both"/>
      </w:pPr>
      <w:r>
        <w:rPr>
          <w:rFonts w:eastAsia="Calibri"/>
        </w:rPr>
        <w:t xml:space="preserve">7.1. </w:t>
      </w:r>
      <w:r w:rsidR="009C6CB0"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A49F94" w14:textId="77777777" w:rsidR="009C6CB0" w:rsidRDefault="009C6CB0" w:rsidP="00EB1737">
      <w:pPr>
        <w:pStyle w:val="Sraopastraipa"/>
        <w:spacing w:after="0" w:line="240" w:lineRule="auto"/>
        <w:ind w:left="0" w:firstLine="567"/>
        <w:rPr>
          <w:b/>
          <w:bCs/>
          <w:sz w:val="28"/>
          <w:szCs w:val="28"/>
        </w:rPr>
      </w:pPr>
    </w:p>
    <w:p w14:paraId="43F10E91" w14:textId="31ACDCF0"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46A4185" w14:textId="6FB80029" w:rsidR="009C6CB0" w:rsidRPr="00D05C30" w:rsidRDefault="009942FB" w:rsidP="00D05C30">
      <w:pPr>
        <w:pStyle w:val="Sraopastraipa"/>
        <w:spacing w:after="0" w:line="240" w:lineRule="auto"/>
        <w:ind w:left="0" w:firstLine="710"/>
        <w:jc w:val="both"/>
        <w:rPr>
          <w:rStyle w:val="cf01"/>
          <w:rFonts w:asciiTheme="minorHAnsi" w:hAnsiTheme="minorHAnsi" w:cstheme="minorHAnsi"/>
          <w:sz w:val="21"/>
          <w:szCs w:val="21"/>
        </w:rPr>
      </w:pPr>
      <w:r w:rsidRPr="00E017B6">
        <w:rPr>
          <w:rStyle w:val="cf01"/>
          <w:rFonts w:asciiTheme="minorHAnsi" w:hAnsiTheme="minorHAnsi" w:cstheme="minorHAnsi"/>
          <w:sz w:val="21"/>
          <w:szCs w:val="21"/>
        </w:rPr>
        <w:t xml:space="preserve">9.3. </w:t>
      </w:r>
      <w:r w:rsidR="008E4889" w:rsidRPr="00E27CA6">
        <w:rPr>
          <w:rStyle w:val="cf01"/>
          <w:rFonts w:asciiTheme="minorHAnsi" w:hAnsiTheme="minorHAnsi" w:cstheme="minorHAnsi"/>
          <w:sz w:val="21"/>
          <w:szCs w:val="21"/>
          <w:u w:val="single"/>
        </w:rPr>
        <w:t xml:space="preserve">Perkančioji organizacija </w:t>
      </w:r>
      <w:r w:rsidR="008E4889" w:rsidRPr="00E27CA6">
        <w:rPr>
          <w:rStyle w:val="cf01"/>
          <w:rFonts w:asciiTheme="minorHAnsi" w:hAnsiTheme="minorHAnsi" w:cstheme="minorHAnsi"/>
          <w:b/>
          <w:bCs/>
          <w:sz w:val="21"/>
          <w:szCs w:val="21"/>
          <w:u w:val="single"/>
        </w:rPr>
        <w:t>atmes</w:t>
      </w:r>
      <w:r w:rsidR="008E4889" w:rsidRPr="00E27CA6">
        <w:rPr>
          <w:rStyle w:val="cf01"/>
          <w:rFonts w:asciiTheme="minorHAnsi" w:hAnsiTheme="minorHAnsi" w:cstheme="minorHAnsi"/>
          <w:sz w:val="21"/>
          <w:szCs w:val="21"/>
          <w:u w:val="single"/>
        </w:rPr>
        <w:t xml:space="preserve"> tiekėjo pasiūlymą</w:t>
      </w:r>
      <w:r w:rsidR="00D05C30">
        <w:rPr>
          <w:rStyle w:val="cf01"/>
          <w:rFonts w:asciiTheme="minorHAnsi" w:hAnsiTheme="minorHAnsi" w:cstheme="minorHAnsi"/>
          <w:sz w:val="21"/>
          <w:szCs w:val="21"/>
        </w:rPr>
        <w:t>,</w:t>
      </w:r>
      <w:r w:rsidRPr="00D05C30">
        <w:rPr>
          <w:rStyle w:val="cf01"/>
          <w:rFonts w:asciiTheme="minorHAnsi" w:hAnsiTheme="minorHAnsi" w:cstheme="minorHAnsi"/>
          <w:sz w:val="21"/>
          <w:szCs w:val="21"/>
        </w:rPr>
        <w:t xml:space="preserve"> </w:t>
      </w:r>
      <w:r w:rsidR="00D05C30" w:rsidRPr="00D05C30">
        <w:rPr>
          <w:rStyle w:val="cf01"/>
          <w:rFonts w:asciiTheme="minorHAnsi" w:hAnsiTheme="minorHAnsi" w:cstheme="minorHAnsi"/>
          <w:sz w:val="21"/>
          <w:szCs w:val="21"/>
        </w:rPr>
        <w:t>j</w:t>
      </w:r>
      <w:r w:rsidRPr="00D05C30">
        <w:rPr>
          <w:rStyle w:val="cf01"/>
          <w:rFonts w:asciiTheme="minorHAnsi" w:hAnsiTheme="minorHAnsi" w:cstheme="minorHAnsi"/>
          <w:sz w:val="21"/>
          <w:szCs w:val="21"/>
        </w:rPr>
        <w:t>eigu kartu su pasiūlymu nebus pateikt</w:t>
      </w:r>
      <w:r w:rsidR="00F83B85" w:rsidRPr="00D05C30">
        <w:rPr>
          <w:rStyle w:val="cf01"/>
          <w:rFonts w:asciiTheme="minorHAnsi" w:hAnsiTheme="minorHAnsi" w:cstheme="minorHAnsi"/>
          <w:sz w:val="21"/>
          <w:szCs w:val="21"/>
        </w:rPr>
        <w:t>i</w:t>
      </w:r>
      <w:r w:rsidRPr="00D05C30">
        <w:rPr>
          <w:rStyle w:val="cf01"/>
          <w:rFonts w:asciiTheme="minorHAnsi" w:hAnsiTheme="minorHAnsi" w:cstheme="minorHAnsi"/>
          <w:sz w:val="21"/>
          <w:szCs w:val="21"/>
        </w:rPr>
        <w:t xml:space="preserve"> ši</w:t>
      </w:r>
      <w:r w:rsidR="00F83B85" w:rsidRPr="00D05C30">
        <w:rPr>
          <w:rStyle w:val="cf01"/>
          <w:rFonts w:asciiTheme="minorHAnsi" w:hAnsiTheme="minorHAnsi" w:cstheme="minorHAnsi"/>
          <w:sz w:val="21"/>
          <w:szCs w:val="21"/>
        </w:rPr>
        <w:t>e</w:t>
      </w:r>
      <w:r w:rsidRPr="00D05C30">
        <w:rPr>
          <w:rStyle w:val="cf01"/>
          <w:rFonts w:asciiTheme="minorHAnsi" w:hAnsiTheme="minorHAnsi" w:cstheme="minorHAnsi"/>
          <w:sz w:val="21"/>
          <w:szCs w:val="21"/>
        </w:rPr>
        <w:t xml:space="preserve"> pirkimo sąlygose reikalaujam</w:t>
      </w:r>
      <w:r w:rsidR="00EE1AB0" w:rsidRPr="00D05C30">
        <w:rPr>
          <w:rStyle w:val="cf01"/>
          <w:rFonts w:asciiTheme="minorHAnsi" w:hAnsiTheme="minorHAnsi" w:cstheme="minorHAnsi"/>
          <w:sz w:val="21"/>
          <w:szCs w:val="21"/>
        </w:rPr>
        <w:t>i</w:t>
      </w:r>
      <w:r w:rsidRPr="00D05C30">
        <w:rPr>
          <w:rStyle w:val="cf01"/>
          <w:rFonts w:asciiTheme="minorHAnsi" w:hAnsiTheme="minorHAnsi" w:cstheme="minorHAnsi"/>
          <w:sz w:val="21"/>
          <w:szCs w:val="21"/>
        </w:rPr>
        <w:t xml:space="preserve"> pateikti dokumenta</w:t>
      </w:r>
      <w:r w:rsidR="00EE1AB0" w:rsidRPr="00D05C30">
        <w:rPr>
          <w:rStyle w:val="cf01"/>
          <w:rFonts w:asciiTheme="minorHAnsi" w:hAnsiTheme="minorHAnsi" w:cstheme="minorHAnsi"/>
          <w:sz w:val="21"/>
          <w:szCs w:val="21"/>
        </w:rPr>
        <w:t>i</w:t>
      </w:r>
      <w:r w:rsidR="008E0BBC" w:rsidRPr="00D05C30">
        <w:rPr>
          <w:rStyle w:val="cf01"/>
          <w:rFonts w:asciiTheme="minorHAnsi" w:hAnsiTheme="minorHAnsi" w:cstheme="minorHAnsi"/>
          <w:sz w:val="21"/>
          <w:szCs w:val="21"/>
        </w:rPr>
        <w:t>:</w:t>
      </w:r>
    </w:p>
    <w:p w14:paraId="62CDCB6F" w14:textId="401ACEC0" w:rsidR="009C6CB0" w:rsidRDefault="009B561B" w:rsidP="009C6CB0">
      <w:pPr>
        <w:pStyle w:val="Sraopastraipa"/>
        <w:spacing w:after="0" w:line="240" w:lineRule="auto"/>
        <w:ind w:left="0" w:firstLine="710"/>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w:t>
      </w:r>
      <w:r w:rsidR="00D05C3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užpildytas ir pasirašytas </w:t>
      </w:r>
      <w:r w:rsidR="00A92783">
        <w:rPr>
          <w:rStyle w:val="cf01"/>
          <w:rFonts w:asciiTheme="minorHAnsi" w:hAnsiTheme="minorHAnsi" w:cstheme="minorHAnsi"/>
          <w:sz w:val="21"/>
          <w:szCs w:val="21"/>
        </w:rPr>
        <w:t>P</w:t>
      </w:r>
      <w:r w:rsidRPr="00124D20">
        <w:rPr>
          <w:rStyle w:val="cf01"/>
          <w:rFonts w:asciiTheme="minorHAnsi" w:hAnsiTheme="minorHAnsi" w:cstheme="minorHAnsi"/>
          <w:sz w:val="21"/>
          <w:szCs w:val="21"/>
        </w:rPr>
        <w:t xml:space="preserve">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4DDF2D53" w:rsidR="009B561B" w:rsidRPr="009C6CB0" w:rsidRDefault="009B561B" w:rsidP="009C6CB0">
      <w:pPr>
        <w:pStyle w:val="Sraopastraipa"/>
        <w:spacing w:after="0" w:line="240" w:lineRule="auto"/>
        <w:ind w:left="0" w:firstLine="710"/>
        <w:jc w:val="both"/>
        <w:rPr>
          <w:rFonts w:eastAsia="Calibri"/>
        </w:rPr>
      </w:pPr>
      <w:r w:rsidRPr="00124D20">
        <w:rPr>
          <w:rStyle w:val="cf01"/>
          <w:rFonts w:asciiTheme="minorHAnsi" w:hAnsiTheme="minorHAnsi" w:cstheme="minorHAnsi"/>
          <w:sz w:val="21"/>
          <w:szCs w:val="21"/>
        </w:rPr>
        <w:t>9.3.</w:t>
      </w:r>
      <w:r w:rsidR="009C6CB0">
        <w:rPr>
          <w:rStyle w:val="cf01"/>
          <w:rFonts w:asciiTheme="minorHAnsi" w:hAnsiTheme="minorHAnsi" w:cstheme="minorHAnsi"/>
          <w:sz w:val="21"/>
          <w:szCs w:val="21"/>
        </w:rPr>
        <w:t>2.</w:t>
      </w:r>
      <w:r w:rsidRPr="00124D20">
        <w:rPr>
          <w:rStyle w:val="cf01"/>
          <w:rFonts w:asciiTheme="minorHAnsi" w:hAnsiTheme="minorHAnsi" w:cstheme="minorHAnsi"/>
          <w:sz w:val="21"/>
          <w:szCs w:val="21"/>
        </w:rPr>
        <w:t xml:space="preserve">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1E7DE995" w14:textId="6C63C245" w:rsidR="009C6CB0" w:rsidRPr="00AD0A0D" w:rsidRDefault="009C6CB0" w:rsidP="00AD0A0D">
      <w:pPr>
        <w:spacing w:after="0" w:line="240" w:lineRule="auto"/>
        <w:ind w:firstLine="567"/>
        <w:jc w:val="both"/>
        <w:rPr>
          <w:i/>
          <w:iCs/>
        </w:rPr>
      </w:pPr>
      <w:r>
        <w:rPr>
          <w:rStyle w:val="cf01"/>
          <w:rFonts w:asciiTheme="minorHAnsi" w:hAnsiTheme="minorHAnsi" w:cstheme="minorHAnsi"/>
          <w:i/>
          <w:iCs/>
          <w:sz w:val="21"/>
          <w:szCs w:val="21"/>
        </w:rPr>
        <w:t xml:space="preserve">   </w:t>
      </w:r>
      <w:r w:rsidR="008E0BBC" w:rsidRPr="008E0BBC">
        <w:rPr>
          <w:rStyle w:val="cf01"/>
          <w:rFonts w:asciiTheme="minorHAnsi" w:hAnsiTheme="minorHAnsi" w:cstheme="minorHAnsi"/>
          <w:i/>
          <w:iCs/>
          <w:sz w:val="21"/>
          <w:szCs w:val="21"/>
        </w:rPr>
        <w:t>Pastaba. T</w:t>
      </w:r>
      <w:r w:rsidR="008E4889" w:rsidRPr="008E0BBC">
        <w:rPr>
          <w:i/>
          <w:iCs/>
        </w:rPr>
        <w:t xml:space="preserve">iekėjas iki pirkimo pasiūlymų pateikimo termino, nurodyto skelbime apie pirkimą,  pabaigos </w:t>
      </w:r>
      <w:r w:rsidR="008E4889" w:rsidRPr="00AD0A0D">
        <w:rPr>
          <w:i/>
          <w:iCs/>
        </w:rPr>
        <w:t>nepateikęs šių dokumentų, vėliau neturi teisės jų pateikti</w:t>
      </w:r>
      <w:r w:rsidR="008E0BBC" w:rsidRPr="00AD0A0D">
        <w:rPr>
          <w:i/>
          <w:iCs/>
        </w:rPr>
        <w:t>.</w:t>
      </w:r>
    </w:p>
    <w:p w14:paraId="1CBC7762" w14:textId="20AE9401" w:rsidR="00D05C30" w:rsidRPr="00AD0A0D" w:rsidRDefault="009C6CB0" w:rsidP="00AD0A0D">
      <w:pPr>
        <w:spacing w:after="0" w:line="240" w:lineRule="auto"/>
        <w:ind w:firstLine="567"/>
        <w:jc w:val="both"/>
        <w:rPr>
          <w:rFonts w:cstheme="minorHAnsi"/>
          <w:b/>
          <w:bCs/>
        </w:rPr>
      </w:pPr>
      <w:r w:rsidRPr="00AD0A0D">
        <w:t xml:space="preserve">   9.</w:t>
      </w:r>
      <w:r w:rsidR="00D05C30" w:rsidRPr="00AD0A0D">
        <w:t xml:space="preserve">4. </w:t>
      </w:r>
      <w:r w:rsidR="00D05C30" w:rsidRPr="00AD0A0D">
        <w:rPr>
          <w:rFonts w:cstheme="minorHAnsi"/>
        </w:rPr>
        <w:t xml:space="preserve">Maksimali perkančiajai organizacijai priimtina pasiūlymo kaina – </w:t>
      </w:r>
      <w:r w:rsidR="00AD0A0D" w:rsidRPr="00AD0A0D">
        <w:rPr>
          <w:rFonts w:cstheme="minorHAnsi"/>
          <w:b/>
          <w:bCs/>
        </w:rPr>
        <w:t xml:space="preserve">214 876,03 </w:t>
      </w:r>
      <w:r w:rsidR="00D05C30" w:rsidRPr="00AD0A0D">
        <w:rPr>
          <w:rFonts w:cstheme="minorHAnsi"/>
          <w:b/>
          <w:bCs/>
        </w:rPr>
        <w:t>Eur be PVM</w:t>
      </w:r>
      <w:r w:rsidR="00D05C30" w:rsidRPr="00AD0A0D">
        <w:rPr>
          <w:rFonts w:cstheme="minorHAnsi"/>
        </w:rPr>
        <w:t xml:space="preserve">. </w:t>
      </w:r>
    </w:p>
    <w:p w14:paraId="68655D41" w14:textId="64B95F77" w:rsidR="00D05C30" w:rsidRPr="00D05C30" w:rsidRDefault="00D05C30" w:rsidP="00AD0A0D">
      <w:pPr>
        <w:spacing w:after="0" w:line="240" w:lineRule="auto"/>
        <w:ind w:firstLine="567"/>
        <w:jc w:val="both"/>
      </w:pPr>
      <w:r w:rsidRPr="00AD0A0D">
        <w:rPr>
          <w:rFonts w:cstheme="minorHAnsi"/>
        </w:rPr>
        <w:t xml:space="preserve">   Pasiūlyta kaina viršijanti nurodytą sumą bus laikoma per didele kaina ir toks pasiūlymas, vadovaujantis bendrųjų pirkimo sąlygų 18.1.9 papunkčiu bus atmetamas.</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3A03B8C2" w14:textId="77777777" w:rsidR="00AD0A0D" w:rsidRPr="007172B9" w:rsidRDefault="009B0EA5" w:rsidP="00AD0A0D">
      <w:pPr>
        <w:pStyle w:val="Betarp"/>
        <w:ind w:firstLine="567"/>
        <w:contextualSpacing/>
      </w:pPr>
      <w:r>
        <w:rPr>
          <w:rFonts w:eastAsia="Times New Roman" w:cstheme="minorHAnsi"/>
        </w:rPr>
        <w:t xml:space="preserve">11.1. </w:t>
      </w:r>
      <w:r w:rsidR="00AD0A0D" w:rsidRPr="0077576E">
        <w:t xml:space="preserve">Perkančioji organizacija </w:t>
      </w:r>
      <w:r w:rsidR="00AD0A0D" w:rsidRPr="0077576E">
        <w:rPr>
          <w:rFonts w:cs="Times New Roman"/>
          <w:szCs w:val="24"/>
        </w:rPr>
        <w:t>atitiktį kvalifikacijos reikalavimams patvirtinančių dokumentų reikalaus tik iš to tiekėjo, kurio pasiūlymas pagal vertinimo rezultatus galės būti pripažintas laimėjusiu.</w:t>
      </w:r>
    </w:p>
    <w:p w14:paraId="1BA3BAE1" w14:textId="3BD3B734" w:rsidR="008E4889" w:rsidRPr="009B0EA5" w:rsidRDefault="008E4889" w:rsidP="008E4889">
      <w:pPr>
        <w:shd w:val="clear" w:color="auto" w:fill="FFFFFF"/>
        <w:spacing w:after="0" w:line="240" w:lineRule="auto"/>
        <w:ind w:firstLine="567"/>
        <w:jc w:val="both"/>
        <w:rPr>
          <w:rFonts w:eastAsia="Times New Roman" w:cstheme="minorHAnsi"/>
        </w:rPr>
      </w:pP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742CBA5F" w14:textId="77777777" w:rsidR="009C22ED" w:rsidRDefault="009C22ED" w:rsidP="00673BEE">
      <w:pPr>
        <w:ind w:firstLine="567"/>
        <w:jc w:val="both"/>
      </w:pPr>
    </w:p>
    <w:p w14:paraId="00F7D925" w14:textId="77777777" w:rsidR="009C22ED" w:rsidRDefault="009C22ED" w:rsidP="00673BEE">
      <w:pPr>
        <w:ind w:firstLine="567"/>
        <w:jc w:val="both"/>
      </w:pPr>
    </w:p>
    <w:p w14:paraId="4C489F3B" w14:textId="77777777" w:rsidR="009C22ED" w:rsidRDefault="009C22ED" w:rsidP="00673BEE">
      <w:pPr>
        <w:ind w:firstLine="567"/>
        <w:jc w:val="both"/>
      </w:pPr>
    </w:p>
    <w:p w14:paraId="2F03309C"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25FFC16B" w14:textId="77777777" w:rsidR="000835DA" w:rsidRDefault="000835DA" w:rsidP="000835DA">
            <w:pPr>
              <w:spacing w:line="240" w:lineRule="auto"/>
              <w:jc w:val="both"/>
              <w:rPr>
                <w:rFonts w:eastAsia="Arial" w:cstheme="minorHAnsi"/>
              </w:rPr>
            </w:pPr>
            <w:r w:rsidRPr="000835DA">
              <w:rPr>
                <w:rFonts w:eastAsia="Arial" w:cstheme="minorHAnsi"/>
              </w:rPr>
              <w:t xml:space="preserve">Tiekėjas per paskutinius 5 metus iki pasiūlymo pateikimo termino pabaigos yra atlikęs inžinerinių statinių grupėje - susisiekimo komunikacijos, pogrupyje - keliai ir (ar) gatvės (statinio statybos rūšys: naujo statinio statyba ir (ar) statinio rekonstravimas, statinio kapitalinis remontas), kurių bendra vertė yra nemažesnė kaip 150 000,00 Eur be PVM ir svarbiausių darbų (svarbiausiais darbais yra laikomi naujo statinio statyba ir (ar) statinio rekonstravimas, ir (ar) kapitalinis remontas) atlikimas ir galutiniai rezultatai buvo tinkami. </w:t>
            </w:r>
          </w:p>
          <w:p w14:paraId="6A46F08E" w14:textId="3061762F" w:rsidR="00183AE7" w:rsidRPr="00B0638F" w:rsidRDefault="000835DA" w:rsidP="000835DA">
            <w:pPr>
              <w:spacing w:line="240" w:lineRule="auto"/>
              <w:jc w:val="both"/>
              <w:rPr>
                <w:rFonts w:eastAsia="Arial" w:cstheme="minorHAnsi"/>
              </w:rPr>
            </w:pPr>
            <w:r w:rsidRPr="000835DA">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2B855E4B" w14:textId="37EDBC3B" w:rsidR="00C01D13" w:rsidRPr="00343C1F" w:rsidRDefault="00C01D13" w:rsidP="00C01D13">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43C1F">
              <w:rPr>
                <w:rFonts w:eastAsia="Arial" w:cstheme="minorHAnsi"/>
              </w:rPr>
              <w:t>čių</w:t>
            </w:r>
            <w:proofErr w:type="spellEnd"/>
            <w:r w:rsidRPr="00343C1F">
              <w:rPr>
                <w:rFonts w:eastAsia="Arial" w:cstheme="minorHAnsi"/>
              </w:rPr>
              <w:t>) reikalavimus; atlikti užsakovo sutartyse nustatytais terminais; be trūkumų perduoti užsakovui.</w:t>
            </w:r>
          </w:p>
          <w:p w14:paraId="50923C8F" w14:textId="77C926CE" w:rsidR="00C01D13" w:rsidRPr="00343C1F" w:rsidRDefault="00C01D13" w:rsidP="00C01D13">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ų) sutarties (-</w:t>
            </w:r>
            <w:proofErr w:type="spellStart"/>
            <w:r>
              <w:t>čių</w:t>
            </w:r>
            <w:proofErr w:type="spellEnd"/>
            <w:r>
              <w:t xml:space="preserve">)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darbų dalis įvykdytoje (-</w:t>
            </w:r>
            <w:proofErr w:type="spellStart"/>
            <w:r>
              <w:t>ose</w:t>
            </w:r>
            <w:proofErr w:type="spellEnd"/>
            <w:r>
              <w:t xml:space="preserve">) / </w:t>
            </w:r>
            <w:r>
              <w:br/>
              <w:t>vykdomoje (-</w:t>
            </w:r>
            <w:proofErr w:type="spellStart"/>
            <w:r>
              <w:t>ose</w:t>
            </w:r>
            <w:proofErr w:type="spellEnd"/>
            <w:r>
              <w:t>) sutartyje (-</w:t>
            </w:r>
            <w:proofErr w:type="spellStart"/>
            <w:r>
              <w:t>yse</w:t>
            </w:r>
            <w:proofErr w:type="spellEnd"/>
            <w:r>
              <w:t xml:space="preserve">), </w:t>
            </w:r>
            <w:r>
              <w:br/>
              <w:t xml:space="preserve">paties tiekėjo atlikti darbai, jei </w:t>
            </w:r>
            <w:r>
              <w:br/>
              <w:t xml:space="preserve">sutartį vykdė ne vienas, o su kitais </w:t>
            </w:r>
            <w:r>
              <w:br/>
              <w:t xml:space="preserve">ūkio subjektais, užsakovo </w:t>
            </w:r>
            <w:r>
              <w:br/>
              <w:t xml:space="preserve">kontaktai. </w:t>
            </w:r>
          </w:p>
          <w:p w14:paraId="3E87583E" w14:textId="3B5DF499" w:rsidR="00C01D13" w:rsidRPr="007D32A1" w:rsidRDefault="00C01D13" w:rsidP="00C01D13">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r w:rsidR="00800BA3" w:rsidRPr="00C94184">
              <w:rPr>
                <w:rFonts w:eastAsia="Arial" w:cstheme="minorHAnsi"/>
                <w:color w:val="000000"/>
              </w:rPr>
              <w:t xml:space="preserve"> Pridedama. Atliktų darbų sąrašo forma  (10 priedas).</w:t>
            </w:r>
          </w:p>
        </w:tc>
        <w:tc>
          <w:tcPr>
            <w:tcW w:w="1880" w:type="dxa"/>
          </w:tcPr>
          <w:p w14:paraId="72E4DEBA" w14:textId="40E48AA9" w:rsidR="00C01D13"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7D32A1" w:rsidRDefault="00C01D13" w:rsidP="00C01D13">
            <w:pPr>
              <w:spacing w:line="240" w:lineRule="auto"/>
              <w:rPr>
                <w:rFonts w:cstheme="minorHAnsi"/>
              </w:rPr>
            </w:pPr>
          </w:p>
          <w:p w14:paraId="2F417F37" w14:textId="0D3A09FE"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B8E1AAC" w14:textId="77777777" w:rsidR="0020006A" w:rsidRDefault="0020006A" w:rsidP="00C01D13">
            <w:pPr>
              <w:spacing w:line="240" w:lineRule="auto"/>
              <w:jc w:val="both"/>
              <w:rPr>
                <w:rFonts w:cstheme="minorHAnsi"/>
              </w:rPr>
            </w:pPr>
          </w:p>
          <w:p w14:paraId="69512880" w14:textId="15A1643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805969" w14:paraId="3E9CCD58" w14:textId="77777777" w:rsidTr="00A50209">
        <w:tc>
          <w:tcPr>
            <w:tcW w:w="551" w:type="dxa"/>
          </w:tcPr>
          <w:p w14:paraId="00A49E3C" w14:textId="647216EA" w:rsidR="00805969" w:rsidRPr="00C613EC" w:rsidRDefault="00805969" w:rsidP="00805969">
            <w:pPr>
              <w:spacing w:line="240" w:lineRule="auto"/>
              <w:jc w:val="both"/>
              <w:rPr>
                <w:rFonts w:eastAsia="Arial" w:cstheme="minorHAnsi"/>
              </w:rPr>
            </w:pPr>
            <w:r w:rsidRPr="00C613EC">
              <w:rPr>
                <w:rFonts w:eastAsia="Arial" w:cstheme="minorHAnsi"/>
              </w:rPr>
              <w:t>3.2.</w:t>
            </w:r>
          </w:p>
        </w:tc>
        <w:tc>
          <w:tcPr>
            <w:tcW w:w="3555" w:type="dxa"/>
          </w:tcPr>
          <w:p w14:paraId="465705F7" w14:textId="76B24A49" w:rsidR="00805969" w:rsidRPr="00805969" w:rsidRDefault="00805969" w:rsidP="00805969">
            <w:pPr>
              <w:spacing w:line="240" w:lineRule="auto"/>
              <w:jc w:val="both"/>
              <w:rPr>
                <w:rFonts w:cstheme="minorHAnsi"/>
                <w:color w:val="000000"/>
              </w:rPr>
            </w:pPr>
            <w:r w:rsidRPr="00805969">
              <w:rPr>
                <w:rFonts w:cstheme="minorHAnsi"/>
                <w:color w:val="000000"/>
              </w:rPr>
              <w:t>Tiekėjas turi bent vieną statybos inžinierių arba architektą galinti vykdyti statybos vadovo pareigas (teisinis pagrindas: Statybos įstatymo 12 straipsnio 9 p.).</w:t>
            </w:r>
          </w:p>
        </w:tc>
        <w:tc>
          <w:tcPr>
            <w:tcW w:w="3358" w:type="dxa"/>
          </w:tcPr>
          <w:p w14:paraId="434E2AAF" w14:textId="77777777" w:rsidR="00805969" w:rsidRDefault="00805969" w:rsidP="00805969">
            <w:pPr>
              <w:tabs>
                <w:tab w:val="left" w:pos="720"/>
              </w:tabs>
              <w:spacing w:line="240" w:lineRule="auto"/>
              <w:rPr>
                <w:rFonts w:eastAsia="Calibri" w:cstheme="minorHAnsi"/>
              </w:rPr>
            </w:pPr>
            <w:r>
              <w:rPr>
                <w:rFonts w:eastAsia="Calibri" w:cstheme="minorHAnsi"/>
              </w:rPr>
              <w:t>Pateikti i</w:t>
            </w:r>
            <w:r w:rsidRPr="002874A7">
              <w:rPr>
                <w:rFonts w:eastAsia="Calibri" w:cstheme="minorHAnsi"/>
              </w:rPr>
              <w:t>šsilavinimą patvirtinančio dokumento skaitmeninę kopiją arba vadovo/-ų vard</w:t>
            </w:r>
            <w:r>
              <w:rPr>
                <w:rFonts w:eastAsia="Calibri" w:cstheme="minorHAnsi"/>
              </w:rPr>
              <w:t>ą,</w:t>
            </w:r>
            <w:r w:rsidRPr="002874A7">
              <w:rPr>
                <w:rFonts w:eastAsia="Calibri" w:cstheme="minorHAnsi"/>
              </w:rPr>
              <w:t xml:space="preserve"> pavard</w:t>
            </w:r>
            <w:r>
              <w:rPr>
                <w:rFonts w:eastAsia="Calibri" w:cstheme="minorHAnsi"/>
              </w:rPr>
              <w:t>ę</w:t>
            </w:r>
            <w:r w:rsidRPr="002874A7">
              <w:rPr>
                <w:rFonts w:eastAsia="Calibri" w:cstheme="minorHAnsi"/>
              </w:rPr>
              <w:t xml:space="preserve"> ir galiojančio kvalifikacijos atestato numer</w:t>
            </w:r>
            <w:r>
              <w:rPr>
                <w:rFonts w:eastAsia="Calibri" w:cstheme="minorHAnsi"/>
              </w:rPr>
              <w:t>į</w:t>
            </w:r>
            <w:r w:rsidRPr="002874A7">
              <w:rPr>
                <w:rFonts w:eastAsia="Calibri" w:cstheme="minorHAnsi"/>
              </w:rPr>
              <w:t xml:space="preserve"> (dokumento (ų) pateikti </w:t>
            </w:r>
            <w:r w:rsidRPr="002874A7">
              <w:rPr>
                <w:rFonts w:eastAsia="Calibri" w:cstheme="minorHAnsi"/>
              </w:rPr>
              <w:lastRenderedPageBreak/>
              <w:t xml:space="preserve">nereikalaujama, duomenys bus patikrinti VĮ Statybos sektoriaus vystymo agentūros interneto svetainėje </w:t>
            </w:r>
            <w:hyperlink r:id="rId9" w:history="1">
              <w:r w:rsidRPr="002874A7">
                <w:rPr>
                  <w:rStyle w:val="Hipersaitas"/>
                  <w:rFonts w:eastAsia="Calibri" w:cstheme="minorHAnsi"/>
                </w:rPr>
                <w:t>https://www.ssva.lt</w:t>
              </w:r>
            </w:hyperlink>
            <w:r w:rsidRPr="002874A7">
              <w:rPr>
                <w:rFonts w:eastAsia="Calibri" w:cstheme="minorHAnsi"/>
              </w:rPr>
              <w:t xml:space="preserve">). </w:t>
            </w:r>
          </w:p>
          <w:p w14:paraId="28C84E86" w14:textId="77777777" w:rsidR="00805969" w:rsidRDefault="00805969" w:rsidP="00805969">
            <w:pPr>
              <w:tabs>
                <w:tab w:val="left" w:pos="720"/>
              </w:tabs>
              <w:spacing w:line="240" w:lineRule="auto"/>
              <w:rPr>
                <w:rFonts w:eastAsia="Calibri" w:cstheme="minorHAnsi"/>
              </w:rPr>
            </w:pPr>
          </w:p>
          <w:p w14:paraId="27792114" w14:textId="77777777" w:rsidR="00805969" w:rsidRDefault="00805969" w:rsidP="00805969">
            <w:pPr>
              <w:spacing w:line="240" w:lineRule="auto"/>
              <w:jc w:val="both"/>
              <w:rPr>
                <w:rFonts w:eastAsia="Arial" w:cstheme="minorHAnsi"/>
              </w:rPr>
            </w:pPr>
          </w:p>
          <w:p w14:paraId="6CF6D128" w14:textId="77777777" w:rsidR="00805969" w:rsidRPr="00B843FF" w:rsidRDefault="00805969" w:rsidP="00805969">
            <w:pPr>
              <w:spacing w:line="240" w:lineRule="auto"/>
              <w:jc w:val="both"/>
            </w:pPr>
          </w:p>
          <w:p w14:paraId="53C2E404" w14:textId="77777777" w:rsidR="00805969" w:rsidRPr="00B843FF" w:rsidRDefault="00805969" w:rsidP="00805969">
            <w:pPr>
              <w:spacing w:line="240" w:lineRule="auto"/>
              <w:jc w:val="both"/>
            </w:pPr>
          </w:p>
          <w:p w14:paraId="138CA7FB" w14:textId="2E5D35E4" w:rsidR="00805969" w:rsidRPr="001747B7" w:rsidRDefault="00805969" w:rsidP="00805969">
            <w:pPr>
              <w:spacing w:line="240" w:lineRule="auto"/>
              <w:jc w:val="both"/>
              <w:rPr>
                <w:rFonts w:cstheme="minorHAnsi"/>
                <w:color w:val="000000"/>
              </w:rPr>
            </w:pPr>
          </w:p>
        </w:tc>
        <w:tc>
          <w:tcPr>
            <w:tcW w:w="1880" w:type="dxa"/>
          </w:tcPr>
          <w:p w14:paraId="5309823C" w14:textId="4EC3FCAA" w:rsidR="00805969" w:rsidRDefault="00805969" w:rsidP="00805969">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turi atitikti ūkio subjektų grupės </w:t>
            </w:r>
            <w:r w:rsidRPr="008B07F9">
              <w:rPr>
                <w:rFonts w:asciiTheme="minorHAnsi" w:hAnsiTheme="minorHAnsi" w:cstheme="minorHAnsi"/>
                <w:sz w:val="21"/>
                <w:szCs w:val="21"/>
              </w:rPr>
              <w:lastRenderedPageBreak/>
              <w:t>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5A6B2D60" w14:textId="77777777" w:rsidR="00805969" w:rsidRPr="008B07F9" w:rsidRDefault="00805969" w:rsidP="00805969">
            <w:pPr>
              <w:pStyle w:val="Default"/>
              <w:jc w:val="both"/>
              <w:rPr>
                <w:rFonts w:asciiTheme="minorHAnsi" w:hAnsiTheme="minorHAnsi" w:cstheme="minorHAnsi"/>
                <w:sz w:val="21"/>
                <w:szCs w:val="21"/>
              </w:rPr>
            </w:pPr>
          </w:p>
          <w:p w14:paraId="6ECA45AF" w14:textId="4FC0E896" w:rsidR="00805969" w:rsidRDefault="00805969" w:rsidP="00805969">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31097702" w14:textId="77777777" w:rsidR="00805969" w:rsidRPr="008B07F9" w:rsidRDefault="00805969" w:rsidP="00805969">
            <w:pPr>
              <w:pStyle w:val="Default"/>
              <w:jc w:val="both"/>
              <w:rPr>
                <w:rFonts w:asciiTheme="minorHAnsi" w:hAnsiTheme="minorHAnsi" w:cstheme="minorHAnsi"/>
                <w:sz w:val="21"/>
                <w:szCs w:val="21"/>
              </w:rPr>
            </w:pPr>
          </w:p>
          <w:p w14:paraId="1614FF8F" w14:textId="36A7B2BC" w:rsidR="00805969" w:rsidRPr="003F3A04" w:rsidRDefault="00805969" w:rsidP="00805969">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sectPr w:rsidR="00FD6EAB"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990B" w14:textId="77777777" w:rsidR="00BB1AAA" w:rsidRDefault="00BB1AAA" w:rsidP="00D50065">
      <w:pPr>
        <w:spacing w:after="0" w:line="240" w:lineRule="auto"/>
      </w:pPr>
      <w:r>
        <w:separator/>
      </w:r>
    </w:p>
  </w:endnote>
  <w:endnote w:type="continuationSeparator" w:id="0">
    <w:p w14:paraId="790F83B8" w14:textId="77777777" w:rsidR="00BB1AAA" w:rsidRDefault="00BB1AAA"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01FD" w14:textId="77777777" w:rsidR="00BB1AAA" w:rsidRDefault="00BB1AAA" w:rsidP="00D50065">
      <w:pPr>
        <w:spacing w:after="0" w:line="240" w:lineRule="auto"/>
      </w:pPr>
      <w:r>
        <w:separator/>
      </w:r>
    </w:p>
  </w:footnote>
  <w:footnote w:type="continuationSeparator" w:id="0">
    <w:p w14:paraId="03E08E64" w14:textId="77777777" w:rsidR="00BB1AAA" w:rsidRDefault="00BB1AAA"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AA9444D"/>
    <w:multiLevelType w:val="multilevel"/>
    <w:tmpl w:val="CED44E40"/>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8"/>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7"/>
  </w:num>
  <w:num w:numId="9" w16cid:durableId="412043720">
    <w:abstractNumId w:val="9"/>
  </w:num>
  <w:num w:numId="10" w16cid:durableId="145712356">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4679"/>
    <w:rsid w:val="000448E5"/>
    <w:rsid w:val="000463CA"/>
    <w:rsid w:val="00055A35"/>
    <w:rsid w:val="00055ED5"/>
    <w:rsid w:val="000578FE"/>
    <w:rsid w:val="000618F1"/>
    <w:rsid w:val="0007276E"/>
    <w:rsid w:val="00073F9D"/>
    <w:rsid w:val="00075906"/>
    <w:rsid w:val="0007736A"/>
    <w:rsid w:val="00082DF2"/>
    <w:rsid w:val="000833E1"/>
    <w:rsid w:val="000835DA"/>
    <w:rsid w:val="000A3364"/>
    <w:rsid w:val="000A4EFC"/>
    <w:rsid w:val="000B335D"/>
    <w:rsid w:val="000B4C5B"/>
    <w:rsid w:val="000B732F"/>
    <w:rsid w:val="000C5F14"/>
    <w:rsid w:val="000C782E"/>
    <w:rsid w:val="000D6329"/>
    <w:rsid w:val="000D7A5B"/>
    <w:rsid w:val="000E39EF"/>
    <w:rsid w:val="000E461A"/>
    <w:rsid w:val="000E490C"/>
    <w:rsid w:val="000E5B65"/>
    <w:rsid w:val="000E6E3D"/>
    <w:rsid w:val="000F7351"/>
    <w:rsid w:val="001040D0"/>
    <w:rsid w:val="00116E27"/>
    <w:rsid w:val="00121086"/>
    <w:rsid w:val="001214F7"/>
    <w:rsid w:val="00124D20"/>
    <w:rsid w:val="00135752"/>
    <w:rsid w:val="00140292"/>
    <w:rsid w:val="00144B5B"/>
    <w:rsid w:val="00145B13"/>
    <w:rsid w:val="001554B2"/>
    <w:rsid w:val="00156D92"/>
    <w:rsid w:val="00166832"/>
    <w:rsid w:val="00167A9E"/>
    <w:rsid w:val="001747B7"/>
    <w:rsid w:val="00182638"/>
    <w:rsid w:val="0018304D"/>
    <w:rsid w:val="00183AE7"/>
    <w:rsid w:val="00186FAD"/>
    <w:rsid w:val="00191926"/>
    <w:rsid w:val="00191927"/>
    <w:rsid w:val="00194F85"/>
    <w:rsid w:val="001A08D1"/>
    <w:rsid w:val="001A52D8"/>
    <w:rsid w:val="001B0FF3"/>
    <w:rsid w:val="001C3C4D"/>
    <w:rsid w:val="001C404A"/>
    <w:rsid w:val="001C72EF"/>
    <w:rsid w:val="001D0D64"/>
    <w:rsid w:val="001D7901"/>
    <w:rsid w:val="001D7BAA"/>
    <w:rsid w:val="001E2082"/>
    <w:rsid w:val="001E2612"/>
    <w:rsid w:val="001E2F36"/>
    <w:rsid w:val="001E4E59"/>
    <w:rsid w:val="001F2145"/>
    <w:rsid w:val="001F317C"/>
    <w:rsid w:val="001F5C1A"/>
    <w:rsid w:val="0020006A"/>
    <w:rsid w:val="00200EA4"/>
    <w:rsid w:val="00203328"/>
    <w:rsid w:val="00204038"/>
    <w:rsid w:val="00205CB8"/>
    <w:rsid w:val="002102F0"/>
    <w:rsid w:val="00216D02"/>
    <w:rsid w:val="002247D2"/>
    <w:rsid w:val="002300BD"/>
    <w:rsid w:val="00236F80"/>
    <w:rsid w:val="00253C3E"/>
    <w:rsid w:val="00254FE4"/>
    <w:rsid w:val="002555D7"/>
    <w:rsid w:val="0025677E"/>
    <w:rsid w:val="002572CA"/>
    <w:rsid w:val="002613C0"/>
    <w:rsid w:val="00264F4A"/>
    <w:rsid w:val="00271522"/>
    <w:rsid w:val="00283769"/>
    <w:rsid w:val="002845CF"/>
    <w:rsid w:val="00297356"/>
    <w:rsid w:val="002A3A9E"/>
    <w:rsid w:val="002A6047"/>
    <w:rsid w:val="002A6A20"/>
    <w:rsid w:val="002A77AF"/>
    <w:rsid w:val="002B111C"/>
    <w:rsid w:val="002B2951"/>
    <w:rsid w:val="002B5632"/>
    <w:rsid w:val="002B62E5"/>
    <w:rsid w:val="002C2327"/>
    <w:rsid w:val="002C3477"/>
    <w:rsid w:val="002D27F5"/>
    <w:rsid w:val="002E3FA4"/>
    <w:rsid w:val="002E5B52"/>
    <w:rsid w:val="002E6881"/>
    <w:rsid w:val="002F642F"/>
    <w:rsid w:val="00300989"/>
    <w:rsid w:val="00314906"/>
    <w:rsid w:val="00315874"/>
    <w:rsid w:val="00315D35"/>
    <w:rsid w:val="0032056A"/>
    <w:rsid w:val="00322972"/>
    <w:rsid w:val="00322B31"/>
    <w:rsid w:val="0033075B"/>
    <w:rsid w:val="00336460"/>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0DC1"/>
    <w:rsid w:val="00372862"/>
    <w:rsid w:val="00375BB9"/>
    <w:rsid w:val="00375E05"/>
    <w:rsid w:val="0038038E"/>
    <w:rsid w:val="00382812"/>
    <w:rsid w:val="00390232"/>
    <w:rsid w:val="00390911"/>
    <w:rsid w:val="00391F95"/>
    <w:rsid w:val="0039499F"/>
    <w:rsid w:val="003A4676"/>
    <w:rsid w:val="003A533D"/>
    <w:rsid w:val="003A54DE"/>
    <w:rsid w:val="003A60D8"/>
    <w:rsid w:val="003B1E1A"/>
    <w:rsid w:val="003B3E54"/>
    <w:rsid w:val="003C2516"/>
    <w:rsid w:val="003C2BE4"/>
    <w:rsid w:val="003C4269"/>
    <w:rsid w:val="003C5E52"/>
    <w:rsid w:val="003C6AA6"/>
    <w:rsid w:val="003D3D03"/>
    <w:rsid w:val="003D40CD"/>
    <w:rsid w:val="003D4A8F"/>
    <w:rsid w:val="003D5B2D"/>
    <w:rsid w:val="003E6A05"/>
    <w:rsid w:val="003F00B8"/>
    <w:rsid w:val="003F1F3A"/>
    <w:rsid w:val="003F2C00"/>
    <w:rsid w:val="003F3A04"/>
    <w:rsid w:val="003F4D0C"/>
    <w:rsid w:val="00411678"/>
    <w:rsid w:val="00420BE7"/>
    <w:rsid w:val="004215AC"/>
    <w:rsid w:val="00421847"/>
    <w:rsid w:val="004300C0"/>
    <w:rsid w:val="00431566"/>
    <w:rsid w:val="004317E0"/>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5F6F"/>
    <w:rsid w:val="004F2BF2"/>
    <w:rsid w:val="004F3696"/>
    <w:rsid w:val="004F3C07"/>
    <w:rsid w:val="0050145F"/>
    <w:rsid w:val="00502FD0"/>
    <w:rsid w:val="00505B07"/>
    <w:rsid w:val="00507808"/>
    <w:rsid w:val="005112AC"/>
    <w:rsid w:val="005114E1"/>
    <w:rsid w:val="005118F0"/>
    <w:rsid w:val="00513DDC"/>
    <w:rsid w:val="00514E29"/>
    <w:rsid w:val="00520191"/>
    <w:rsid w:val="00523090"/>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089A"/>
    <w:rsid w:val="00622E76"/>
    <w:rsid w:val="0062514D"/>
    <w:rsid w:val="006265E6"/>
    <w:rsid w:val="006270D9"/>
    <w:rsid w:val="00632584"/>
    <w:rsid w:val="00636751"/>
    <w:rsid w:val="00637818"/>
    <w:rsid w:val="00637DFF"/>
    <w:rsid w:val="00642E38"/>
    <w:rsid w:val="00643468"/>
    <w:rsid w:val="0064744E"/>
    <w:rsid w:val="00656FAC"/>
    <w:rsid w:val="006679C8"/>
    <w:rsid w:val="00673BEE"/>
    <w:rsid w:val="00673E18"/>
    <w:rsid w:val="006747B4"/>
    <w:rsid w:val="006754A0"/>
    <w:rsid w:val="00682D61"/>
    <w:rsid w:val="006838CC"/>
    <w:rsid w:val="006853A4"/>
    <w:rsid w:val="0069493A"/>
    <w:rsid w:val="00696167"/>
    <w:rsid w:val="006A0FBC"/>
    <w:rsid w:val="006A1CAB"/>
    <w:rsid w:val="006A2A06"/>
    <w:rsid w:val="006A33A4"/>
    <w:rsid w:val="006A3E5E"/>
    <w:rsid w:val="006A5EB6"/>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34FE"/>
    <w:rsid w:val="007652C1"/>
    <w:rsid w:val="00765AAD"/>
    <w:rsid w:val="00767E1A"/>
    <w:rsid w:val="007719AD"/>
    <w:rsid w:val="007756D0"/>
    <w:rsid w:val="00781FA4"/>
    <w:rsid w:val="00794EB6"/>
    <w:rsid w:val="00794FDE"/>
    <w:rsid w:val="007972AE"/>
    <w:rsid w:val="007A10F7"/>
    <w:rsid w:val="007B5D02"/>
    <w:rsid w:val="007C0020"/>
    <w:rsid w:val="007C4325"/>
    <w:rsid w:val="007D2F30"/>
    <w:rsid w:val="007D32A1"/>
    <w:rsid w:val="007D3ADB"/>
    <w:rsid w:val="007E7A06"/>
    <w:rsid w:val="007F036E"/>
    <w:rsid w:val="007F2C58"/>
    <w:rsid w:val="00800BA3"/>
    <w:rsid w:val="00801422"/>
    <w:rsid w:val="00801DBC"/>
    <w:rsid w:val="008025F8"/>
    <w:rsid w:val="00802A24"/>
    <w:rsid w:val="00804E93"/>
    <w:rsid w:val="00805969"/>
    <w:rsid w:val="008130B6"/>
    <w:rsid w:val="00814044"/>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2629"/>
    <w:rsid w:val="00986575"/>
    <w:rsid w:val="009942FB"/>
    <w:rsid w:val="009944FE"/>
    <w:rsid w:val="009A0443"/>
    <w:rsid w:val="009A0DE8"/>
    <w:rsid w:val="009A32F1"/>
    <w:rsid w:val="009A6A66"/>
    <w:rsid w:val="009B0EA5"/>
    <w:rsid w:val="009B1BD1"/>
    <w:rsid w:val="009B4290"/>
    <w:rsid w:val="009B561B"/>
    <w:rsid w:val="009B731F"/>
    <w:rsid w:val="009C22ED"/>
    <w:rsid w:val="009C2CA5"/>
    <w:rsid w:val="009C610F"/>
    <w:rsid w:val="009C6CB0"/>
    <w:rsid w:val="009D1395"/>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783"/>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0A0D"/>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362B"/>
    <w:rsid w:val="00B0638F"/>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84"/>
    <w:rsid w:val="00B727EA"/>
    <w:rsid w:val="00B746AC"/>
    <w:rsid w:val="00B8307A"/>
    <w:rsid w:val="00B83D5E"/>
    <w:rsid w:val="00B854F9"/>
    <w:rsid w:val="00B86A23"/>
    <w:rsid w:val="00B904B0"/>
    <w:rsid w:val="00B90A1F"/>
    <w:rsid w:val="00B925CD"/>
    <w:rsid w:val="00B936E6"/>
    <w:rsid w:val="00B93DC1"/>
    <w:rsid w:val="00B97168"/>
    <w:rsid w:val="00BA09DC"/>
    <w:rsid w:val="00BA621E"/>
    <w:rsid w:val="00BA6AC4"/>
    <w:rsid w:val="00BA738C"/>
    <w:rsid w:val="00BA7A16"/>
    <w:rsid w:val="00BA7D6B"/>
    <w:rsid w:val="00BB077A"/>
    <w:rsid w:val="00BB1AA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22E86"/>
    <w:rsid w:val="00C26387"/>
    <w:rsid w:val="00C31F13"/>
    <w:rsid w:val="00C458F2"/>
    <w:rsid w:val="00C46887"/>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2000"/>
    <w:rsid w:val="00C854F6"/>
    <w:rsid w:val="00C911D1"/>
    <w:rsid w:val="00C916F7"/>
    <w:rsid w:val="00C92D1D"/>
    <w:rsid w:val="00C97F2E"/>
    <w:rsid w:val="00CA0411"/>
    <w:rsid w:val="00CA217A"/>
    <w:rsid w:val="00CA2942"/>
    <w:rsid w:val="00CA4254"/>
    <w:rsid w:val="00CA5B75"/>
    <w:rsid w:val="00CB4136"/>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05C30"/>
    <w:rsid w:val="00D13B09"/>
    <w:rsid w:val="00D177A2"/>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27CC"/>
    <w:rsid w:val="00D9579F"/>
    <w:rsid w:val="00DA04F8"/>
    <w:rsid w:val="00DA0890"/>
    <w:rsid w:val="00DA2C37"/>
    <w:rsid w:val="00DA333B"/>
    <w:rsid w:val="00DA44C7"/>
    <w:rsid w:val="00DA4D00"/>
    <w:rsid w:val="00DA7237"/>
    <w:rsid w:val="00DB2630"/>
    <w:rsid w:val="00DB3A6F"/>
    <w:rsid w:val="00DC0079"/>
    <w:rsid w:val="00DC14EC"/>
    <w:rsid w:val="00DC2112"/>
    <w:rsid w:val="00DC5459"/>
    <w:rsid w:val="00DC6D7E"/>
    <w:rsid w:val="00DD3CF0"/>
    <w:rsid w:val="00DD6049"/>
    <w:rsid w:val="00DD7CFF"/>
    <w:rsid w:val="00DE052D"/>
    <w:rsid w:val="00DE5747"/>
    <w:rsid w:val="00DE5FAD"/>
    <w:rsid w:val="00DF2AEC"/>
    <w:rsid w:val="00DF342B"/>
    <w:rsid w:val="00DF5DF5"/>
    <w:rsid w:val="00E017B6"/>
    <w:rsid w:val="00E035D9"/>
    <w:rsid w:val="00E06114"/>
    <w:rsid w:val="00E070C9"/>
    <w:rsid w:val="00E12D10"/>
    <w:rsid w:val="00E1585A"/>
    <w:rsid w:val="00E26E1A"/>
    <w:rsid w:val="00E27CA6"/>
    <w:rsid w:val="00E30996"/>
    <w:rsid w:val="00E318B1"/>
    <w:rsid w:val="00E33261"/>
    <w:rsid w:val="00E34548"/>
    <w:rsid w:val="00E364EB"/>
    <w:rsid w:val="00E36B97"/>
    <w:rsid w:val="00E4125A"/>
    <w:rsid w:val="00E4506F"/>
    <w:rsid w:val="00E460E3"/>
    <w:rsid w:val="00E51DD7"/>
    <w:rsid w:val="00E52BCE"/>
    <w:rsid w:val="00E53633"/>
    <w:rsid w:val="00E53C73"/>
    <w:rsid w:val="00E54D3A"/>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1E86"/>
    <w:rsid w:val="00EA2516"/>
    <w:rsid w:val="00EA7B95"/>
    <w:rsid w:val="00EB1737"/>
    <w:rsid w:val="00EB187A"/>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740"/>
    <w:rsid w:val="00F118F2"/>
    <w:rsid w:val="00F16B64"/>
    <w:rsid w:val="00F2014F"/>
    <w:rsid w:val="00F2076E"/>
    <w:rsid w:val="00F20B46"/>
    <w:rsid w:val="00F2452B"/>
    <w:rsid w:val="00F2740C"/>
    <w:rsid w:val="00F31DB5"/>
    <w:rsid w:val="00F35669"/>
    <w:rsid w:val="00F37969"/>
    <w:rsid w:val="00F424F0"/>
    <w:rsid w:val="00F47981"/>
    <w:rsid w:val="00F600F4"/>
    <w:rsid w:val="00F673DB"/>
    <w:rsid w:val="00F7426E"/>
    <w:rsid w:val="00F75AF5"/>
    <w:rsid w:val="00F82078"/>
    <w:rsid w:val="00F83B85"/>
    <w:rsid w:val="00F87AB4"/>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0</Pages>
  <Words>14564</Words>
  <Characters>8302</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85</cp:revision>
  <cp:lastPrinted>2025-06-16T06:38:00Z</cp:lastPrinted>
  <dcterms:created xsi:type="dcterms:W3CDTF">2025-07-22T10:58:00Z</dcterms:created>
  <dcterms:modified xsi:type="dcterms:W3CDTF">2026-04-20T10:27:00Z</dcterms:modified>
</cp:coreProperties>
</file>